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4E" w:rsidRDefault="0056244E" w:rsidP="0056244E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i/>
        </w:rPr>
        <w:t>Załącznik nr 5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  <w:b/>
          <w:i/>
        </w:rPr>
      </w:pP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56244E" w:rsidRDefault="0056244E" w:rsidP="0056244E">
      <w:pPr>
        <w:spacing w:after="0" w:line="360" w:lineRule="auto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firma…………………………………………. nie będzie zatrudniała do realizacji zamówienia osoby, której łączne zaangażowanie osobowe w realizację wszystkich zadań projektowych finansowanych ze środków zewnętrznych, w tym funduszy strukturalnych </w:t>
      </w:r>
      <w:r w:rsidR="00297869">
        <w:rPr>
          <w:rFonts w:ascii="Times New Roman" w:hAnsi="Times New Roman"/>
        </w:rPr>
        <w:br/>
      </w:r>
      <w:r>
        <w:rPr>
          <w:rFonts w:ascii="Times New Roman" w:hAnsi="Times New Roman"/>
        </w:rPr>
        <w:t>i Funduszu Spójności oraz czynności wynikających z innych tytułów zaangażowania zawodowego przekracza 276 godzin miesięcznie.</w:t>
      </w: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56244E" w:rsidRDefault="0056244E" w:rsidP="0056244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3E5B04" w:rsidRPr="0056244E" w:rsidRDefault="005D6C49" w:rsidP="0056244E"/>
    <w:sectPr w:rsidR="003E5B04" w:rsidRPr="0056244E" w:rsidSect="00386D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49" w:rsidRDefault="005D6C49">
      <w:pPr>
        <w:spacing w:after="0" w:line="240" w:lineRule="auto"/>
      </w:pPr>
      <w:r>
        <w:separator/>
      </w:r>
    </w:p>
  </w:endnote>
  <w:endnote w:type="continuationSeparator" w:id="0">
    <w:p w:rsidR="005D6C49" w:rsidRDefault="005D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5D6C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522640">
      <w:rPr>
        <w:rFonts w:ascii="Garamond" w:hAnsi="Garamond"/>
        <w:noProof/>
        <w:sz w:val="18"/>
        <w:szCs w:val="18"/>
      </w:rPr>
      <w:t>26 126 25 37</w:t>
    </w:r>
  </w:p>
  <w:p w:rsidR="00B22AFE" w:rsidRDefault="005D6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49" w:rsidRDefault="005D6C49">
      <w:pPr>
        <w:spacing w:after="0" w:line="240" w:lineRule="auto"/>
      </w:pPr>
      <w:r>
        <w:separator/>
      </w:r>
    </w:p>
  </w:footnote>
  <w:footnote w:type="continuationSeparator" w:id="0">
    <w:p w:rsidR="005D6C49" w:rsidRDefault="005D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5D6C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5D6C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F2"/>
    <w:rsid w:val="000044BE"/>
    <w:rsid w:val="000303DF"/>
    <w:rsid w:val="00035630"/>
    <w:rsid w:val="000B112D"/>
    <w:rsid w:val="000C3E4A"/>
    <w:rsid w:val="001316DB"/>
    <w:rsid w:val="001424BD"/>
    <w:rsid w:val="001B682D"/>
    <w:rsid w:val="00297869"/>
    <w:rsid w:val="002D61F4"/>
    <w:rsid w:val="00326459"/>
    <w:rsid w:val="003B134D"/>
    <w:rsid w:val="003B4BD3"/>
    <w:rsid w:val="003C0F99"/>
    <w:rsid w:val="00414761"/>
    <w:rsid w:val="00485687"/>
    <w:rsid w:val="00496124"/>
    <w:rsid w:val="004E1720"/>
    <w:rsid w:val="00522640"/>
    <w:rsid w:val="0056244E"/>
    <w:rsid w:val="00565684"/>
    <w:rsid w:val="005D6C49"/>
    <w:rsid w:val="005E09F2"/>
    <w:rsid w:val="00622DEC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60846"/>
    <w:rsid w:val="00D172CC"/>
    <w:rsid w:val="00E629A4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A5AE-6F0A-47A1-9102-33129558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icz Karolina</dc:creator>
  <cp:lastModifiedBy>GracjanaDut</cp:lastModifiedBy>
  <cp:revision>2</cp:revision>
  <cp:lastPrinted>2016-12-01T14:44:00Z</cp:lastPrinted>
  <dcterms:created xsi:type="dcterms:W3CDTF">2017-02-28T16:47:00Z</dcterms:created>
  <dcterms:modified xsi:type="dcterms:W3CDTF">2017-02-28T16:47:00Z</dcterms:modified>
</cp:coreProperties>
</file>